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0B2EC930" w:rsidR="008E45AE" w:rsidRPr="0035557E" w:rsidRDefault="000C727A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47671395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6F796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7</w:t>
            </w:r>
            <w:bookmarkStart w:id="0" w:name="_GoBack"/>
            <w:bookmarkEnd w:id="0"/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F05CC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B13ABD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9025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5C8C0543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190FAC29" w14:textId="5DECDC9A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F336D">
        <w:rPr>
          <w:b/>
          <w:bCs/>
          <w:sz w:val="32"/>
          <w:szCs w:val="32"/>
          <w:lang w:val="en-US"/>
        </w:rPr>
        <w:t>2</w:t>
      </w:r>
      <w:r w:rsidR="00E944C7">
        <w:rPr>
          <w:b/>
          <w:bCs/>
          <w:sz w:val="32"/>
          <w:szCs w:val="32"/>
          <w:lang w:val="en-US"/>
        </w:rPr>
        <w:t>9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19BF9884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EC7CD8">
        <w:rPr>
          <w:b/>
          <w:bCs/>
          <w:sz w:val="28"/>
          <w:szCs w:val="28"/>
          <w:lang w:eastAsia="ar-SA"/>
        </w:rPr>
        <w:t>1</w:t>
      </w:r>
      <w:r w:rsidR="00E944C7">
        <w:rPr>
          <w:b/>
          <w:bCs/>
          <w:sz w:val="28"/>
          <w:szCs w:val="28"/>
          <w:lang w:eastAsia="ar-SA"/>
        </w:rPr>
        <w:t>8</w:t>
      </w:r>
      <w:r w:rsidR="00F05CC2">
        <w:rPr>
          <w:b/>
          <w:bCs/>
          <w:sz w:val="28"/>
          <w:szCs w:val="28"/>
          <w:lang w:eastAsia="ar-SA"/>
        </w:rPr>
        <w:t>/7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944C7">
        <w:rPr>
          <w:b/>
          <w:bCs/>
          <w:sz w:val="28"/>
          <w:szCs w:val="28"/>
          <w:lang w:eastAsia="ar-SA"/>
        </w:rPr>
        <w:t>22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1630D6">
        <w:rPr>
          <w:b/>
          <w:bCs/>
          <w:sz w:val="28"/>
          <w:szCs w:val="28"/>
          <w:lang w:eastAsia="ar-SA"/>
        </w:rPr>
        <w:t>7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40A27E6" w14:textId="77777777" w:rsidR="00590455" w:rsidRPr="00255E37" w:rsidRDefault="00590455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5C78E19F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EC7CD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  <w:r w:rsidR="00E944C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63B71522" w:rsidR="00FE0552" w:rsidRPr="00C8790B" w:rsidRDefault="00566D69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749C" w14:textId="23F79465" w:rsidR="00C73B41" w:rsidRPr="007006DA" w:rsidRDefault="00C73B41" w:rsidP="00C73B41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C73B4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</w:t>
            </w:r>
            <w:r w:rsidRPr="00F31A8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BC6ED8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650727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9F148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hường trực Huyện ủy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ảm việc tại trụ sở</w:t>
            </w:r>
            <w:r w:rsidR="008F5DD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8F5DD5" w:rsidRPr="008F5DD5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cả ngày)</w:t>
            </w:r>
            <w:r w:rsidR="00D040F6" w:rsidRPr="008F5DD5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08807066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EC7CD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</w:t>
            </w:r>
            <w:r w:rsidR="00E944C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5A25FCD9" w:rsidR="00FE0552" w:rsidRPr="00C8790B" w:rsidRDefault="00FE0552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983B" w14:textId="53A7D93E" w:rsidR="00AE275B" w:rsidRDefault="00AE275B" w:rsidP="00443770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D219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Đồng chí Vũ Lương (TUV, Bí thư Huyện ủy) dự hội nghị sơ kết </w:t>
            </w:r>
            <w:r w:rsidR="002649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ông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tác tổ chức xây dựng Đảng 06 tháng đần năm, triển khai phương hướng, nhiệm vụ 06 tháng cuối năm 2022 do Ban tổ chức Tỉnh ủy tổ chức.</w:t>
            </w:r>
          </w:p>
          <w:p w14:paraId="025552AB" w14:textId="4DC6A2FB" w:rsidR="00AE275B" w:rsidRDefault="00AE275B" w:rsidP="00AE275B">
            <w:pPr>
              <w:tabs>
                <w:tab w:val="left" w:pos="2790"/>
              </w:tabs>
              <w:spacing w:before="60" w:after="40" w:line="276" w:lineRule="auto"/>
              <w:ind w:left="1183" w:firstLine="1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 cùng dự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Đồng chí Trưởng Ban Tổ chức Huyện ủy.</w:t>
            </w:r>
          </w:p>
          <w:p w14:paraId="619EC204" w14:textId="3111DBE1" w:rsidR="00AE275B" w:rsidRDefault="00AE275B" w:rsidP="00AE275B">
            <w:pPr>
              <w:tabs>
                <w:tab w:val="left" w:pos="2790"/>
              </w:tabs>
              <w:spacing w:before="60" w:after="40" w:line="276" w:lineRule="auto"/>
              <w:ind w:left="1183" w:firstLine="1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AE275B">
              <w:rPr>
                <w:sz w:val="28"/>
                <w:szCs w:val="28"/>
              </w:rPr>
              <w:t>Hội trường Huyện ủy Chơn Thành.</w:t>
            </w:r>
          </w:p>
          <w:p w14:paraId="7363B848" w14:textId="370AEC99" w:rsidR="00650727" w:rsidRDefault="00BC42E2" w:rsidP="00443770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43770" w:rsidRPr="006541C1">
              <w:rPr>
                <w:b/>
                <w:i/>
                <w:color w:val="FF0000"/>
                <w:sz w:val="28"/>
                <w:szCs w:val="28"/>
              </w:rPr>
              <w:t>7</w:t>
            </w:r>
            <w:r w:rsidRPr="006541C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541C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A54034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hó Bí thư Thường trực Huyện uỷ, Chủ tịch HĐND huyện) </w:t>
            </w:r>
            <w:r w:rsidR="004437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  <w:p w14:paraId="53A1A5F4" w14:textId="4F4413AD" w:rsidR="00DE1301" w:rsidRDefault="00DE1301" w:rsidP="00DE1301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D219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Pr="00DE1301">
              <w:rPr>
                <w:color w:val="000000"/>
                <w:sz w:val="28"/>
                <w:szCs w:val="28"/>
              </w:rPr>
              <w:t>Đồng chí Lê Thanh Hải (UVTV Huyện ủy, Trưởng Ban Dân vận, Chủ tịch UBMTTQ Việt Nam huyện) trưởng đo</w:t>
            </w:r>
            <w:r w:rsidR="001E5B84">
              <w:rPr>
                <w:color w:val="000000"/>
                <w:sz w:val="28"/>
                <w:szCs w:val="28"/>
              </w:rPr>
              <w:t>à</w:t>
            </w:r>
            <w:r w:rsidRPr="00DE1301">
              <w:rPr>
                <w:color w:val="000000"/>
                <w:sz w:val="28"/>
                <w:szCs w:val="28"/>
              </w:rPr>
              <w:t xml:space="preserve">n kiểm tra theo Quyết định số 336-QĐ/HU ngày 13/5/2022 của Ban Thường vụ Huyện ủy, kiểm tra </w:t>
            </w:r>
            <w:r>
              <w:rPr>
                <w:color w:val="000000"/>
                <w:sz w:val="28"/>
                <w:szCs w:val="28"/>
              </w:rPr>
              <w:t xml:space="preserve">Đảng ủy </w:t>
            </w:r>
            <w:r w:rsidRPr="00DE1301">
              <w:rPr>
                <w:color w:val="000000"/>
                <w:sz w:val="28"/>
                <w:szCs w:val="28"/>
              </w:rPr>
              <w:t>xã</w:t>
            </w:r>
            <w:r>
              <w:rPr>
                <w:color w:val="000000"/>
                <w:sz w:val="28"/>
                <w:szCs w:val="28"/>
              </w:rPr>
              <w:t xml:space="preserve"> Đường 10.</w:t>
            </w:r>
          </w:p>
          <w:p w14:paraId="7A604D66" w14:textId="2D45A898" w:rsidR="0025125F" w:rsidRPr="0025125F" w:rsidRDefault="0025125F" w:rsidP="0025125F">
            <w:pPr>
              <w:spacing w:before="40" w:line="276" w:lineRule="auto"/>
              <w:ind w:left="1183"/>
              <w:jc w:val="both"/>
              <w:rPr>
                <w:sz w:val="28"/>
                <w:szCs w:val="28"/>
              </w:rPr>
            </w:pPr>
            <w:r w:rsidRPr="0025125F"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 cùng đi:</w:t>
            </w:r>
            <w:r w:rsidRPr="0025125F">
              <w:rPr>
                <w:sz w:val="28"/>
                <w:szCs w:val="28"/>
              </w:rPr>
              <w:t xml:space="preserve"> Theo Quyết định </w:t>
            </w:r>
            <w:r w:rsidRPr="0025125F">
              <w:rPr>
                <w:color w:val="000000"/>
                <w:sz w:val="28"/>
                <w:szCs w:val="28"/>
              </w:rPr>
              <w:t>số 336-QĐ/HU g</w:t>
            </w:r>
            <w:r w:rsidR="001E5B84">
              <w:rPr>
                <w:color w:val="000000"/>
                <w:sz w:val="28"/>
                <w:szCs w:val="28"/>
              </w:rPr>
              <w:t>ồ</w:t>
            </w:r>
            <w:r w:rsidRPr="0025125F">
              <w:rPr>
                <w:color w:val="000000"/>
                <w:sz w:val="28"/>
                <w:szCs w:val="28"/>
              </w:rPr>
              <w:t>m các đồng chí: Nguyễn Thị Hoa (Phó Trưởng Ban Tuyên giáo Huyện ủy), Phạm Đình Nhất (HUV, Phó Trưởng Ban Thường trực BTC Huyện ủy), Nguyễn Trà Thanh (Ủy viên UBKT Huyện ủy</w:t>
            </w:r>
            <w:r w:rsidR="001E5B84">
              <w:rPr>
                <w:color w:val="000000"/>
                <w:sz w:val="28"/>
                <w:szCs w:val="28"/>
              </w:rPr>
              <w:t>)</w:t>
            </w:r>
            <w:r w:rsidRPr="0025125F">
              <w:rPr>
                <w:color w:val="000000"/>
                <w:sz w:val="28"/>
                <w:szCs w:val="28"/>
              </w:rPr>
              <w:t>, Lê Thị Ngọc Bích (Chuyên viên Ban Dân vận Huyện ủy).</w:t>
            </w:r>
          </w:p>
          <w:p w14:paraId="240E4A4A" w14:textId="47AD3B8C" w:rsidR="00DE1301" w:rsidRPr="00DE1301" w:rsidRDefault="00DE1301" w:rsidP="00DE1301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UBND xã Đường 10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C6ED8" w:rsidRPr="00060223" w14:paraId="7E530B5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7354" w14:textId="77777777" w:rsidR="00BC6ED8" w:rsidRPr="00BC42E2" w:rsidRDefault="00BC6ED8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59E" w14:textId="101380D5" w:rsidR="00650727" w:rsidRPr="00443770" w:rsidRDefault="00650727" w:rsidP="00650727">
            <w:pPr>
              <w:tabs>
                <w:tab w:val="left" w:pos="2790"/>
              </w:tabs>
              <w:spacing w:before="4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0</w:t>
            </w:r>
            <w:r w:rsidRPr="00DE130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DE1301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A54034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hó Bí thư Thường trực</w:t>
            </w:r>
            <w:r w:rsidR="00A5403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, Chủ tịch HĐND huyện)</w:t>
            </w:r>
            <w:r w:rsidR="00443770" w:rsidRPr="004437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Hội nghị tổng kết 20 năm triển khai tín dụng ưu đãi đối với hộ nghèo và các đối tượng chính sách khác theo </w:t>
            </w:r>
            <w:r w:rsidR="00FD723D" w:rsidRPr="004437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Nghị </w:t>
            </w:r>
            <w:r w:rsidR="00443770" w:rsidRPr="0044377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ịnh số 78/2022/NĐ-CP. </w:t>
            </w:r>
          </w:p>
          <w:p w14:paraId="44A8D184" w14:textId="1444E2DF" w:rsidR="00BC6ED8" w:rsidRDefault="00BC6ED8" w:rsidP="009F1483">
            <w:pPr>
              <w:tabs>
                <w:tab w:val="left" w:pos="2790"/>
              </w:tabs>
              <w:spacing w:before="40" w:after="40" w:line="276" w:lineRule="auto"/>
              <w:ind w:left="1183"/>
              <w:jc w:val="both"/>
              <w:rPr>
                <w:sz w:val="28"/>
                <w:szCs w:val="28"/>
              </w:rPr>
            </w:pPr>
            <w:r w:rsidRPr="00DE1301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DE1301">
              <w:rPr>
                <w:color w:val="FF0000"/>
                <w:sz w:val="28"/>
                <w:szCs w:val="28"/>
              </w:rPr>
              <w:t xml:space="preserve"> </w:t>
            </w:r>
            <w:r w:rsidR="00443770">
              <w:rPr>
                <w:sz w:val="28"/>
                <w:szCs w:val="28"/>
              </w:rPr>
              <w:t>Hội trường Huyện ủy</w:t>
            </w:r>
            <w:r w:rsidRPr="00DE1301">
              <w:rPr>
                <w:sz w:val="28"/>
                <w:szCs w:val="28"/>
              </w:rPr>
              <w:t>.</w:t>
            </w:r>
          </w:p>
          <w:p w14:paraId="1B7A923E" w14:textId="67355214" w:rsidR="00DE1301" w:rsidRDefault="00DE1301" w:rsidP="00DE1301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E1301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DE130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DE1301">
              <w:rPr>
                <w:color w:val="000000"/>
                <w:sz w:val="28"/>
                <w:szCs w:val="28"/>
              </w:rPr>
              <w:t>Đồng chí Lê Thanh Hải (UVTV Huyện ủy, Trưởng Ban Dân vận, Chủ tịch UBMTTQ Việt Nam huyện) trưởng đo</w:t>
            </w:r>
            <w:r w:rsidR="001E5B84">
              <w:rPr>
                <w:color w:val="000000"/>
                <w:sz w:val="28"/>
                <w:szCs w:val="28"/>
              </w:rPr>
              <w:t>à</w:t>
            </w:r>
            <w:r w:rsidRPr="00DE1301">
              <w:rPr>
                <w:color w:val="000000"/>
                <w:sz w:val="28"/>
                <w:szCs w:val="28"/>
              </w:rPr>
              <w:t xml:space="preserve">n kiểm tra theo Quyết định số 336-QĐ/HU ngày 13/5/2022 của Ban Thường vụ Huyện ủy, kiểm tra </w:t>
            </w:r>
            <w:r>
              <w:rPr>
                <w:color w:val="000000"/>
                <w:sz w:val="28"/>
                <w:szCs w:val="28"/>
              </w:rPr>
              <w:t xml:space="preserve">Đảng ủy </w:t>
            </w:r>
            <w:r w:rsidRPr="00DE1301">
              <w:rPr>
                <w:color w:val="000000"/>
                <w:sz w:val="28"/>
                <w:szCs w:val="28"/>
              </w:rPr>
              <w:t>xã</w:t>
            </w:r>
            <w:r>
              <w:rPr>
                <w:color w:val="000000"/>
                <w:sz w:val="28"/>
                <w:szCs w:val="28"/>
              </w:rPr>
              <w:t xml:space="preserve"> Nghĩa Bình.</w:t>
            </w:r>
          </w:p>
          <w:p w14:paraId="2683BEC0" w14:textId="64618FF4" w:rsidR="0025125F" w:rsidRPr="0025125F" w:rsidRDefault="0025125F" w:rsidP="0025125F">
            <w:pPr>
              <w:spacing w:before="40" w:line="276" w:lineRule="auto"/>
              <w:ind w:left="1183"/>
              <w:jc w:val="both"/>
              <w:rPr>
                <w:sz w:val="28"/>
                <w:szCs w:val="28"/>
              </w:rPr>
            </w:pPr>
            <w:r w:rsidRPr="0025125F"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 cùng đi:</w:t>
            </w:r>
            <w:r w:rsidRPr="0025125F">
              <w:rPr>
                <w:sz w:val="28"/>
                <w:szCs w:val="28"/>
              </w:rPr>
              <w:t xml:space="preserve"> Theo Quyết định </w:t>
            </w:r>
            <w:r w:rsidRPr="0025125F">
              <w:rPr>
                <w:color w:val="000000"/>
                <w:sz w:val="28"/>
                <w:szCs w:val="28"/>
              </w:rPr>
              <w:t>số 336-QĐ/HU g</w:t>
            </w:r>
            <w:r w:rsidR="001E5B84">
              <w:rPr>
                <w:color w:val="000000"/>
                <w:sz w:val="28"/>
                <w:szCs w:val="28"/>
              </w:rPr>
              <w:t>ồ</w:t>
            </w:r>
            <w:r w:rsidRPr="0025125F">
              <w:rPr>
                <w:color w:val="000000"/>
                <w:sz w:val="28"/>
                <w:szCs w:val="28"/>
              </w:rPr>
              <w:t>m các đồng chí: Nguyễn Thị Hoa (Phó Trưởng Ban Tuyên giáo Huyện ủy), Phạm Đình Nhất (HUV, Phó Trưởng Ban Thường trực BTC Huyện ủy), Nguyễn Trà Thanh (Ủy viên UBKT Huyện ủy</w:t>
            </w:r>
            <w:r w:rsidR="001E5B84">
              <w:rPr>
                <w:color w:val="000000"/>
                <w:sz w:val="28"/>
                <w:szCs w:val="28"/>
              </w:rPr>
              <w:t>)</w:t>
            </w:r>
            <w:r w:rsidRPr="0025125F">
              <w:rPr>
                <w:color w:val="000000"/>
                <w:sz w:val="28"/>
                <w:szCs w:val="28"/>
              </w:rPr>
              <w:t>, Lê Thị Ngọc Bích (Chuyên viên Ban Dân vận Huyện ủy).</w:t>
            </w:r>
          </w:p>
          <w:p w14:paraId="1A104C7D" w14:textId="6D96EEB8" w:rsidR="00DE1301" w:rsidRPr="00BC42E2" w:rsidRDefault="00DE1301" w:rsidP="00DE1301">
            <w:pPr>
              <w:tabs>
                <w:tab w:val="left" w:pos="2790"/>
              </w:tabs>
              <w:spacing w:before="4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  <w:highlight w:val="yellow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UBND xã Nghĩa Bình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3A7302FF" w:rsidR="004E3F06" w:rsidRPr="00BC42E2" w:rsidRDefault="004E3F06" w:rsidP="004E3F06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 xml:space="preserve">THỨ TƯ – Ngày </w:t>
            </w:r>
            <w:r w:rsidR="00E944C7"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0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7</w:t>
            </w:r>
          </w:p>
        </w:tc>
      </w:tr>
      <w:tr w:rsidR="004E3F06" w:rsidRPr="00060223" w14:paraId="43A9EA90" w14:textId="77777777" w:rsidTr="00FD0893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35C2997A" w:rsidR="004E3F06" w:rsidRPr="00BC42E2" w:rsidRDefault="004E3F06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AE5" w14:textId="0DDC8173" w:rsidR="008F5DD5" w:rsidRPr="006B1599" w:rsidRDefault="008F5DD5" w:rsidP="008F5DD5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D219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Đồng chí Vũ Lương (TUV, Bí thư Huyện ủy)</w:t>
            </w:r>
            <w:r w:rsidR="001E5B84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kỳ họp thứ tư, HĐND huyện khóa VII, nhiệm kỳ 2021 – 2026 </w:t>
            </w:r>
            <w:r w:rsidRPr="006B159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ả ngày</w:t>
            </w:r>
            <w:r w:rsidRPr="006B159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).</w:t>
            </w:r>
          </w:p>
          <w:p w14:paraId="73D540BC" w14:textId="7C10F1FD" w:rsidR="008F5DD5" w:rsidRDefault="008F5DD5" w:rsidP="008F5DD5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6B159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hó Bí thư Thường trực Huyện uỷ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kỳ họp thứ tư, HĐND huyện khóa VII, nhiệm kỳ 2021 – 2026 </w:t>
            </w:r>
            <w:r w:rsidRPr="006B159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ả ngày</w:t>
            </w:r>
            <w:r w:rsidRPr="006B159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).</w:t>
            </w:r>
          </w:p>
          <w:p w14:paraId="4D90B62E" w14:textId="57215B90" w:rsidR="008967F3" w:rsidRPr="00BC42E2" w:rsidRDefault="008F5DD5" w:rsidP="008F5DD5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UBND huyện</w:t>
            </w:r>
            <w:r w:rsidRPr="00590455">
              <w:rPr>
                <w:color w:val="000000"/>
                <w:sz w:val="28"/>
                <w:szCs w:val="28"/>
              </w:rPr>
              <w:t>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3B66B866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E944C7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1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7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30AC2C10" w:rsidR="00FE0552" w:rsidRPr="00AC71F5" w:rsidRDefault="00FE055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34B3" w14:textId="24F81A2D" w:rsidR="00A45E99" w:rsidRDefault="00A45E99" w:rsidP="00860275">
            <w:pPr>
              <w:shd w:val="clear" w:color="auto" w:fill="FFFFFF"/>
              <w:spacing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A45E99">
              <w:rPr>
                <w:b/>
                <w:iCs/>
                <w:color w:val="FF0000"/>
                <w:sz w:val="28"/>
                <w:szCs w:val="28"/>
                <w:u w:val="single"/>
              </w:rPr>
              <w:t>7</w:t>
            </w:r>
            <w:r w:rsidRPr="00A45E99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BF60A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hường trực Huyện ủy chủ trì Hội nghị Ban Chấp hành </w:t>
            </w:r>
            <w:r w:rsidR="00FD723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ảng bộ 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iên đột xuất) bầu bổ sung chức danh Chủ nhiệm UBKT Huyện ủy</w:t>
            </w:r>
            <w:r w:rsidR="007815B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nhiệm kỳ 2020 - 2025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136F4FF" w14:textId="00405A41" w:rsidR="00A45E99" w:rsidRDefault="00A45E99" w:rsidP="00A45E99">
            <w:pPr>
              <w:shd w:val="clear" w:color="auto" w:fill="FFFFFF"/>
              <w:spacing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 w:rsidRPr="00A45E99">
              <w:rPr>
                <w:bCs/>
                <w:iCs/>
                <w:sz w:val="28"/>
                <w:szCs w:val="28"/>
              </w:rPr>
              <w:t>Các đồng chí ủy viên BCH Đảng bộ huyện.</w:t>
            </w:r>
          </w:p>
          <w:p w14:paraId="3FD31BAC" w14:textId="368F04F3" w:rsidR="00A45E99" w:rsidRDefault="00A45E99" w:rsidP="00A45E99">
            <w:pPr>
              <w:shd w:val="clear" w:color="auto" w:fill="FFFFFF"/>
              <w:spacing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A45E99">
              <w:rPr>
                <w:bCs/>
                <w:iCs/>
                <w:sz w:val="28"/>
                <w:szCs w:val="28"/>
              </w:rPr>
              <w:t>Hội trường Huyện ủy.</w:t>
            </w:r>
          </w:p>
          <w:p w14:paraId="27BDA503" w14:textId="39C27F04" w:rsidR="00C407D5" w:rsidRPr="00C407D5" w:rsidRDefault="00C407D5" w:rsidP="00A45E99">
            <w:pPr>
              <w:shd w:val="clear" w:color="auto" w:fill="FFFFFF"/>
              <w:spacing w:line="276" w:lineRule="auto"/>
              <w:ind w:left="1183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* Lưu ý: </w:t>
            </w:r>
            <w:r w:rsidRPr="00C407D5">
              <w:rPr>
                <w:sz w:val="28"/>
                <w:szCs w:val="28"/>
              </w:rPr>
              <w:t xml:space="preserve">Các đồng chí ủy viên Ban Chấp hành </w:t>
            </w:r>
            <w:r>
              <w:rPr>
                <w:sz w:val="28"/>
                <w:szCs w:val="28"/>
              </w:rPr>
              <w:t xml:space="preserve">Đảng bộ huyện </w:t>
            </w:r>
            <w:r w:rsidRPr="00C407D5">
              <w:rPr>
                <w:sz w:val="28"/>
                <w:szCs w:val="28"/>
              </w:rPr>
              <w:t>đang công tác tại các x</w:t>
            </w:r>
            <w:r w:rsidR="00AF3079">
              <w:rPr>
                <w:sz w:val="28"/>
                <w:szCs w:val="28"/>
              </w:rPr>
              <w:t>ã</w:t>
            </w:r>
            <w:r w:rsidR="003967EB">
              <w:rPr>
                <w:sz w:val="28"/>
                <w:szCs w:val="28"/>
                <w:lang w:val="vi-VN"/>
              </w:rPr>
              <w:t>,</w:t>
            </w:r>
            <w:r w:rsidR="00BF60A7">
              <w:rPr>
                <w:sz w:val="28"/>
                <w:szCs w:val="28"/>
                <w:lang w:val="vi-VN"/>
              </w:rPr>
              <w:t xml:space="preserve"> </w:t>
            </w:r>
            <w:r w:rsidR="00AF3079">
              <w:rPr>
                <w:sz w:val="28"/>
                <w:szCs w:val="28"/>
              </w:rPr>
              <w:t xml:space="preserve">sau Hội nghị Ban Chấp hành </w:t>
            </w:r>
            <w:r w:rsidR="00BF60A7">
              <w:rPr>
                <w:sz w:val="28"/>
                <w:szCs w:val="28"/>
              </w:rPr>
              <w:t xml:space="preserve">sẽ </w:t>
            </w:r>
            <w:r w:rsidR="00AF3079">
              <w:rPr>
                <w:sz w:val="28"/>
                <w:szCs w:val="28"/>
              </w:rPr>
              <w:t>ở lại</w:t>
            </w:r>
            <w:r w:rsidRPr="00C407D5">
              <w:rPr>
                <w:sz w:val="28"/>
                <w:szCs w:val="28"/>
              </w:rPr>
              <w:t xml:space="preserve"> dự Hội nghị </w:t>
            </w:r>
            <w:r w:rsidR="00AF3079">
              <w:rPr>
                <w:sz w:val="28"/>
                <w:szCs w:val="28"/>
              </w:rPr>
              <w:t xml:space="preserve">trực tuyến </w:t>
            </w:r>
            <w:r w:rsidRPr="00C407D5">
              <w:rPr>
                <w:sz w:val="28"/>
                <w:szCs w:val="28"/>
              </w:rPr>
              <w:t>tại điểm cầu Hội trường Huyện ủy</w:t>
            </w:r>
            <w:r>
              <w:rPr>
                <w:sz w:val="28"/>
                <w:szCs w:val="28"/>
              </w:rPr>
              <w:t xml:space="preserve"> </w:t>
            </w:r>
            <w:r w:rsidR="00BF60A7">
              <w:rPr>
                <w:sz w:val="28"/>
                <w:szCs w:val="28"/>
                <w:lang w:val="vi-VN"/>
              </w:rPr>
              <w:t xml:space="preserve">đến </w:t>
            </w:r>
            <w:r>
              <w:rPr>
                <w:sz w:val="28"/>
                <w:szCs w:val="28"/>
              </w:rPr>
              <w:t>hết buổi sáng</w:t>
            </w:r>
            <w:r w:rsidR="00AF3079">
              <w:rPr>
                <w:sz w:val="28"/>
                <w:szCs w:val="28"/>
              </w:rPr>
              <w:t xml:space="preserve"> ngày 21/7</w:t>
            </w:r>
            <w:r w:rsidRPr="00C407D5">
              <w:rPr>
                <w:sz w:val="28"/>
                <w:szCs w:val="28"/>
              </w:rPr>
              <w:t>.</w:t>
            </w:r>
          </w:p>
          <w:p w14:paraId="04153936" w14:textId="39742A80" w:rsidR="00860275" w:rsidRDefault="0050449E" w:rsidP="00860275">
            <w:pPr>
              <w:shd w:val="clear" w:color="auto" w:fill="FFFFFF"/>
              <w:spacing w:line="276" w:lineRule="auto"/>
              <w:ind w:left="1183" w:hanging="118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ED2196" w:rsidRPr="00ED219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D219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65072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9670A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C2675B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Thường trực Huyện ủy</w:t>
            </w:r>
            <w:r w:rsidR="00E944C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1682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ội nghị trực tuyến (từ Trung ương đến cơ sở) </w:t>
            </w:r>
            <w:r w:rsidR="00E1682E" w:rsidRPr="00E1682E">
              <w:rPr>
                <w:sz w:val="28"/>
                <w:szCs w:val="28"/>
              </w:rPr>
              <w:t>nghiên cứu, học tập, quán triệt, tuyên truyền và triển khai thực</w:t>
            </w:r>
            <w:r w:rsidR="00E1682E">
              <w:rPr>
                <w:sz w:val="28"/>
                <w:szCs w:val="28"/>
              </w:rPr>
              <w:t xml:space="preserve"> </w:t>
            </w:r>
            <w:r w:rsidR="00E1682E" w:rsidRPr="00E1682E">
              <w:rPr>
                <w:sz w:val="28"/>
                <w:szCs w:val="28"/>
              </w:rPr>
              <w:t>hiện</w:t>
            </w:r>
            <w:r w:rsidR="00E1682E">
              <w:rPr>
                <w:sz w:val="28"/>
                <w:szCs w:val="28"/>
              </w:rPr>
              <w:t xml:space="preserve"> </w:t>
            </w:r>
            <w:r w:rsidR="00E1682E" w:rsidRPr="00E1682E">
              <w:rPr>
                <w:sz w:val="28"/>
                <w:szCs w:val="28"/>
              </w:rPr>
              <w:t xml:space="preserve">Nghị quyết Hội nghị lần thứ năm Ban Chấp hành Trung </w:t>
            </w:r>
            <w:r w:rsidR="009670AB">
              <w:rPr>
                <w:sz w:val="28"/>
                <w:szCs w:val="28"/>
              </w:rPr>
              <w:t>ư</w:t>
            </w:r>
            <w:r w:rsidR="00E1682E" w:rsidRPr="00E1682E">
              <w:rPr>
                <w:sz w:val="28"/>
                <w:szCs w:val="28"/>
              </w:rPr>
              <w:t>ơng Đảng khóa</w:t>
            </w:r>
            <w:r w:rsidR="009670AB">
              <w:rPr>
                <w:sz w:val="28"/>
                <w:szCs w:val="28"/>
              </w:rPr>
              <w:t xml:space="preserve"> XIII</w:t>
            </w:r>
            <w:r w:rsidR="00031C87">
              <w:rPr>
                <w:sz w:val="28"/>
                <w:szCs w:val="28"/>
              </w:rPr>
              <w:t>.</w:t>
            </w:r>
          </w:p>
          <w:p w14:paraId="0A2F86EA" w14:textId="68E89AF2" w:rsidR="006D5E69" w:rsidRDefault="006D5E69" w:rsidP="006D5E69">
            <w:pPr>
              <w:shd w:val="clear" w:color="auto" w:fill="FFFFFF"/>
              <w:spacing w:line="276" w:lineRule="auto"/>
              <w:ind w:left="118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ời gia</w:t>
            </w:r>
            <w:r w:rsidRPr="006D5E69">
              <w:rPr>
                <w:b/>
                <w:i/>
                <w:color w:val="FF0000"/>
                <w:sz w:val="28"/>
                <w:szCs w:val="28"/>
              </w:rPr>
              <w:t>n</w:t>
            </w:r>
            <w:r w:rsidRPr="006D5E6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  <w:r w:rsidRPr="00576D64">
              <w:rPr>
                <w:b/>
                <w:bCs/>
                <w:i/>
                <w:iCs/>
                <w:sz w:val="28"/>
                <w:szCs w:val="28"/>
              </w:rPr>
              <w:t xml:space="preserve">1,5 </w:t>
            </w:r>
            <w:r w:rsidRPr="00576D64">
              <w:rPr>
                <w:i/>
                <w:iCs/>
                <w:sz w:val="28"/>
                <w:szCs w:val="28"/>
              </w:rPr>
              <w:t>ngày</w:t>
            </w:r>
            <w:r w:rsidR="00576D64" w:rsidRPr="00576D64">
              <w:rPr>
                <w:i/>
                <w:iCs/>
                <w:sz w:val="28"/>
                <w:szCs w:val="28"/>
              </w:rPr>
              <w:t xml:space="preserve">. </w:t>
            </w:r>
            <w:r w:rsidR="00576D64">
              <w:rPr>
                <w:i/>
                <w:iCs/>
                <w:sz w:val="28"/>
                <w:szCs w:val="28"/>
              </w:rPr>
              <w:t>(</w:t>
            </w:r>
            <w:r w:rsidRPr="006D5E69">
              <w:rPr>
                <w:i/>
                <w:iCs/>
                <w:sz w:val="28"/>
                <w:szCs w:val="28"/>
              </w:rPr>
              <w:t xml:space="preserve">ngày </w:t>
            </w:r>
            <w:r w:rsidRPr="006D5E69">
              <w:rPr>
                <w:b/>
                <w:bCs/>
                <w:i/>
                <w:iCs/>
                <w:sz w:val="28"/>
                <w:szCs w:val="28"/>
              </w:rPr>
              <w:t>21</w:t>
            </w:r>
            <w:r w:rsidR="0044377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76D64">
              <w:rPr>
                <w:i/>
                <w:iCs/>
                <w:sz w:val="28"/>
                <w:szCs w:val="28"/>
              </w:rPr>
              <w:t>và sáng ngày</w:t>
            </w:r>
            <w:r w:rsidRPr="006D5E69">
              <w:rPr>
                <w:i/>
                <w:iCs/>
                <w:sz w:val="28"/>
                <w:szCs w:val="28"/>
              </w:rPr>
              <w:t xml:space="preserve"> </w:t>
            </w:r>
            <w:r w:rsidRPr="006D5E69">
              <w:rPr>
                <w:b/>
                <w:bCs/>
                <w:i/>
                <w:iCs/>
                <w:sz w:val="28"/>
                <w:szCs w:val="28"/>
              </w:rPr>
              <w:t>22/7</w:t>
            </w:r>
            <w:r w:rsidRPr="006D5E69">
              <w:rPr>
                <w:i/>
                <w:iCs/>
                <w:sz w:val="28"/>
                <w:szCs w:val="28"/>
              </w:rPr>
              <w:t>).</w:t>
            </w:r>
          </w:p>
          <w:p w14:paraId="45AC036A" w14:textId="6167D909" w:rsidR="00443770" w:rsidRDefault="00443770" w:rsidP="006D5E69">
            <w:pPr>
              <w:shd w:val="clear" w:color="auto" w:fill="FFFFFF"/>
              <w:spacing w:line="276" w:lineRule="auto"/>
              <w:ind w:left="1183"/>
              <w:jc w:val="both"/>
              <w:rPr>
                <w:i/>
                <w:iCs/>
                <w:sz w:val="28"/>
                <w:szCs w:val="28"/>
              </w:rPr>
            </w:pPr>
            <w:r w:rsidRPr="00443770">
              <w:rPr>
                <w:sz w:val="28"/>
                <w:szCs w:val="28"/>
              </w:rPr>
              <w:t xml:space="preserve">- </w:t>
            </w:r>
            <w:r w:rsidR="00576D64" w:rsidRPr="00443770">
              <w:rPr>
                <w:sz w:val="28"/>
                <w:szCs w:val="28"/>
              </w:rPr>
              <w:t>Buổi sáng</w:t>
            </w:r>
            <w:r w:rsidR="00A45E99">
              <w:rPr>
                <w:sz w:val="28"/>
                <w:szCs w:val="28"/>
              </w:rPr>
              <w:t>,</w:t>
            </w:r>
            <w:r w:rsidR="00576D64" w:rsidRPr="00443770">
              <w:rPr>
                <w:sz w:val="28"/>
                <w:szCs w:val="28"/>
              </w:rPr>
              <w:t xml:space="preserve"> bắt đầu </w:t>
            </w:r>
            <w:r w:rsidRPr="00443770">
              <w:rPr>
                <w:sz w:val="28"/>
                <w:szCs w:val="28"/>
              </w:rPr>
              <w:t>lúc</w:t>
            </w:r>
            <w:r w:rsidR="00576D64" w:rsidRPr="00576D64">
              <w:rPr>
                <w:i/>
                <w:iCs/>
                <w:sz w:val="28"/>
                <w:szCs w:val="28"/>
              </w:rPr>
              <w:t xml:space="preserve">: </w:t>
            </w:r>
            <w:r w:rsidR="00576D64" w:rsidRPr="00443770">
              <w:rPr>
                <w:b/>
                <w:bCs/>
                <w:i/>
                <w:iCs/>
                <w:sz w:val="28"/>
                <w:szCs w:val="28"/>
              </w:rPr>
              <w:t>8h00’</w:t>
            </w:r>
            <w:r w:rsidR="00576D64" w:rsidRPr="00576D64">
              <w:rPr>
                <w:i/>
                <w:iCs/>
                <w:sz w:val="28"/>
                <w:szCs w:val="28"/>
              </w:rPr>
              <w:t xml:space="preserve">; </w:t>
            </w:r>
          </w:p>
          <w:p w14:paraId="3954B3CC" w14:textId="06BC6A89" w:rsidR="00576D64" w:rsidRDefault="00443770" w:rsidP="006D5E69">
            <w:pPr>
              <w:shd w:val="clear" w:color="auto" w:fill="FFFFFF"/>
              <w:spacing w:line="276" w:lineRule="auto"/>
              <w:ind w:left="118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43770">
              <w:rPr>
                <w:sz w:val="28"/>
                <w:szCs w:val="28"/>
              </w:rPr>
              <w:t>- Buổi c</w:t>
            </w:r>
            <w:r w:rsidR="00576D64" w:rsidRPr="00443770">
              <w:rPr>
                <w:sz w:val="28"/>
                <w:szCs w:val="28"/>
              </w:rPr>
              <w:t>hiều</w:t>
            </w:r>
            <w:r w:rsidR="00A45E99">
              <w:rPr>
                <w:sz w:val="28"/>
                <w:szCs w:val="28"/>
              </w:rPr>
              <w:t>,</w:t>
            </w:r>
            <w:r w:rsidR="00576D64" w:rsidRPr="00443770">
              <w:rPr>
                <w:sz w:val="28"/>
                <w:szCs w:val="28"/>
              </w:rPr>
              <w:t xml:space="preserve"> </w:t>
            </w:r>
            <w:r w:rsidRPr="00443770">
              <w:rPr>
                <w:sz w:val="28"/>
                <w:szCs w:val="28"/>
              </w:rPr>
              <w:t>bắt đầu lúc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  <w:r w:rsidR="00576D64" w:rsidRPr="00443770">
              <w:rPr>
                <w:b/>
                <w:bCs/>
                <w:i/>
                <w:iCs/>
                <w:sz w:val="28"/>
                <w:szCs w:val="28"/>
              </w:rPr>
              <w:t>14h00’</w:t>
            </w:r>
            <w:r w:rsidR="00A45E99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31A06E2D" w14:textId="0582FBE1" w:rsidR="00860275" w:rsidRDefault="00860275" w:rsidP="00860275">
            <w:pPr>
              <w:shd w:val="clear" w:color="auto" w:fill="FFFFFF"/>
              <w:spacing w:line="276" w:lineRule="auto"/>
              <w:ind w:left="1183"/>
              <w:jc w:val="both"/>
              <w:rPr>
                <w:b/>
                <w:bCs/>
                <w:sz w:val="28"/>
                <w:szCs w:val="28"/>
              </w:rPr>
            </w:pPr>
            <w:r w:rsidRPr="00860275">
              <w:rPr>
                <w:b/>
                <w:bCs/>
                <w:sz w:val="28"/>
                <w:szCs w:val="28"/>
              </w:rPr>
              <w:t>*Tại điểm cầu hội trường Huyện ủy:</w:t>
            </w:r>
            <w:r w:rsidR="00A4434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3A2DE87" w14:textId="470A57CF" w:rsidR="0052305E" w:rsidRDefault="0052305E" w:rsidP="00860275">
            <w:pPr>
              <w:shd w:val="clear" w:color="auto" w:fill="FFFFFF"/>
              <w:spacing w:line="276" w:lineRule="auto"/>
              <w:ind w:left="1183"/>
              <w:jc w:val="both"/>
              <w:rPr>
                <w:b/>
                <w:bCs/>
                <w:sz w:val="28"/>
                <w:szCs w:val="28"/>
              </w:rPr>
            </w:pPr>
            <w:r w:rsidRPr="00A45E99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A45E99">
              <w:rPr>
                <w:b/>
                <w:bCs/>
                <w:i/>
                <w:iCs/>
                <w:color w:val="FF0000"/>
                <w:sz w:val="28"/>
                <w:szCs w:val="28"/>
              </w:rPr>
              <w:t>Chủ trì:</w:t>
            </w:r>
            <w:r w:rsidRPr="00A45E9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Vũ Lương - TUV, Bí thư Huyện ủy.</w:t>
            </w:r>
          </w:p>
          <w:p w14:paraId="59DBEABF" w14:textId="22BA115F" w:rsidR="0090579C" w:rsidRPr="00A45E99" w:rsidRDefault="0052305E" w:rsidP="00A45E99">
            <w:pPr>
              <w:shd w:val="clear" w:color="auto" w:fill="FFFFFF"/>
              <w:spacing w:line="276" w:lineRule="auto"/>
              <w:ind w:left="1183"/>
              <w:jc w:val="both"/>
              <w:rPr>
                <w:color w:val="FF0000"/>
                <w:sz w:val="28"/>
                <w:szCs w:val="28"/>
              </w:rPr>
            </w:pPr>
            <w:r w:rsidRPr="00A45E99">
              <w:rPr>
                <w:b/>
                <w:bCs/>
                <w:i/>
                <w:iCs/>
                <w:color w:val="FF0000"/>
                <w:sz w:val="28"/>
                <w:szCs w:val="28"/>
              </w:rPr>
              <w:t>- Thành phần</w:t>
            </w:r>
            <w:bookmarkStart w:id="1" w:name="bookmark8"/>
            <w:bookmarkEnd w:id="1"/>
            <w:r w:rsidR="0090579C" w:rsidRPr="00A45E9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tham dự:</w:t>
            </w:r>
            <w:r w:rsidR="0090579C" w:rsidRPr="00A45E99">
              <w:rPr>
                <w:color w:val="FF0000"/>
                <w:sz w:val="28"/>
                <w:szCs w:val="28"/>
              </w:rPr>
              <w:t xml:space="preserve"> </w:t>
            </w:r>
            <w:bookmarkStart w:id="2" w:name="bookmark9"/>
            <w:bookmarkEnd w:id="2"/>
            <w:r w:rsidR="00A45E99" w:rsidRPr="00A45E99">
              <w:rPr>
                <w:sz w:val="28"/>
                <w:szCs w:val="28"/>
              </w:rPr>
              <w:t>Gồm c</w:t>
            </w:r>
            <w:r w:rsidR="0090579C" w:rsidRPr="00A45E99">
              <w:rPr>
                <w:sz w:val="28"/>
                <w:szCs w:val="28"/>
              </w:rPr>
              <w:t xml:space="preserve">ác đồng chí uỷ viên Ban Thường vụ, BCH Đảng bộ huyện, Báo cáo viên cấp huyện, lãnh đạo và </w:t>
            </w:r>
            <w:r w:rsidR="0090579C" w:rsidRPr="00A45E99">
              <w:rPr>
                <w:sz w:val="28"/>
                <w:szCs w:val="28"/>
              </w:rPr>
              <w:lastRenderedPageBreak/>
              <w:t xml:space="preserve">đảng viên đang công tác ở các cơ quan, đơn vị và sinh hoạt tại các Chi, đảng bộ sau: </w:t>
            </w:r>
          </w:p>
          <w:p w14:paraId="64C98F14" w14:textId="293C75B3" w:rsidR="0090579C" w:rsidRPr="0090579C" w:rsidRDefault="0090579C" w:rsidP="0090579C">
            <w:pPr>
              <w:pStyle w:val="BodyText"/>
              <w:tabs>
                <w:tab w:val="left" w:pos="872"/>
              </w:tabs>
              <w:spacing w:before="100"/>
              <w:ind w:left="1183"/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0579C">
              <w:rPr>
                <w:sz w:val="28"/>
                <w:szCs w:val="28"/>
              </w:rPr>
              <w:t xml:space="preserve"> Văn phòng Huyện uỷ, Ban Tổ chức HU, Ban Tuyên giáo HU, UBKT Huyện uỷ, Ban Dân vận Huyện uỷ</w:t>
            </w:r>
            <w:r w:rsidR="00FD723D">
              <w:rPr>
                <w:sz w:val="28"/>
                <w:szCs w:val="28"/>
              </w:rPr>
              <w:t>.</w:t>
            </w:r>
          </w:p>
          <w:p w14:paraId="2382EF79" w14:textId="27E4A73F" w:rsidR="0090579C" w:rsidRPr="0090579C" w:rsidRDefault="0090579C" w:rsidP="0090579C">
            <w:pPr>
              <w:pStyle w:val="BodyText"/>
              <w:tabs>
                <w:tab w:val="left" w:pos="872"/>
              </w:tabs>
              <w:spacing w:before="100"/>
              <w:ind w:left="1183"/>
              <w:jc w:val="both"/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0579C">
              <w:rPr>
                <w:sz w:val="28"/>
                <w:szCs w:val="28"/>
              </w:rPr>
              <w:t xml:space="preserve"> Hội LHPN huyện, Hội Nông dân, LĐLĐ huyện, Huyện Đoàn, Hội Đặc thù</w:t>
            </w:r>
            <w:r w:rsidR="00FD723D">
              <w:rPr>
                <w:sz w:val="28"/>
                <w:szCs w:val="28"/>
              </w:rPr>
              <w:t>.</w:t>
            </w:r>
            <w:r w:rsidRPr="0090579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129BC70" w14:textId="7B439B6C" w:rsidR="0090579C" w:rsidRPr="0090579C" w:rsidRDefault="0090579C" w:rsidP="0090579C">
            <w:pPr>
              <w:pStyle w:val="BodyText"/>
              <w:tabs>
                <w:tab w:val="left" w:pos="872"/>
              </w:tabs>
              <w:spacing w:before="100"/>
              <w:ind w:left="1183"/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0579C">
              <w:rPr>
                <w:sz w:val="28"/>
                <w:szCs w:val="28"/>
              </w:rPr>
              <w:t xml:space="preserve"> Viện Kiểm sát, Toà án, Kiểm Lâm, Thi hành án</w:t>
            </w:r>
            <w:r w:rsidR="00FD723D">
              <w:rPr>
                <w:sz w:val="28"/>
                <w:szCs w:val="28"/>
              </w:rPr>
              <w:t>.</w:t>
            </w:r>
            <w:r w:rsidRPr="0090579C">
              <w:rPr>
                <w:color w:val="FF0000"/>
                <w:sz w:val="28"/>
                <w:szCs w:val="28"/>
              </w:rPr>
              <w:t xml:space="preserve"> </w:t>
            </w:r>
          </w:p>
          <w:p w14:paraId="692EF977" w14:textId="1DFF19FD" w:rsidR="0090579C" w:rsidRPr="0090579C" w:rsidRDefault="0090579C" w:rsidP="0090579C">
            <w:pPr>
              <w:pStyle w:val="BodyText"/>
              <w:tabs>
                <w:tab w:val="left" w:pos="872"/>
              </w:tabs>
              <w:spacing w:before="100"/>
              <w:ind w:left="1183"/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0579C">
              <w:rPr>
                <w:sz w:val="28"/>
                <w:szCs w:val="28"/>
              </w:rPr>
              <w:t xml:space="preserve"> Công an, Quân sự</w:t>
            </w:r>
            <w:r w:rsidR="00FD723D">
              <w:rPr>
                <w:sz w:val="28"/>
                <w:szCs w:val="28"/>
              </w:rPr>
              <w:t>.</w:t>
            </w:r>
          </w:p>
          <w:p w14:paraId="4A252FE8" w14:textId="6CBDC510" w:rsidR="0090579C" w:rsidRPr="0090579C" w:rsidRDefault="0090579C" w:rsidP="0090579C">
            <w:pPr>
              <w:pStyle w:val="BodyText"/>
              <w:tabs>
                <w:tab w:val="left" w:pos="1189"/>
              </w:tabs>
              <w:spacing w:before="100"/>
              <w:ind w:left="1183"/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0579C">
              <w:rPr>
                <w:sz w:val="28"/>
                <w:szCs w:val="28"/>
              </w:rPr>
              <w:t xml:space="preserve"> Các đ/c Nguyên UVTV Huyện uỷ đang sinh sống trên địa bàn TT. Đức Phong, Minh Hưng, Đoàn Kết)</w:t>
            </w:r>
            <w:r w:rsidR="00FD723D">
              <w:rPr>
                <w:sz w:val="28"/>
                <w:szCs w:val="28"/>
              </w:rPr>
              <w:t>.</w:t>
            </w:r>
          </w:p>
          <w:p w14:paraId="4BBFC540" w14:textId="2BC4CE09" w:rsidR="0090579C" w:rsidRDefault="0090579C" w:rsidP="0090579C">
            <w:pPr>
              <w:pStyle w:val="BodyText"/>
              <w:tabs>
                <w:tab w:val="left" w:pos="1189"/>
              </w:tabs>
              <w:spacing w:before="100"/>
              <w:ind w:left="11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90579C">
              <w:rPr>
                <w:sz w:val="28"/>
                <w:szCs w:val="28"/>
              </w:rPr>
              <w:t xml:space="preserve"> Các đ/c Bí thư, phó bí thư, lãnh đạo các chi, đảng bộ: TTYT, THPT Bù Đăng, THPT và THCS Điểu ong, Ngân hàng CSXH, Ngân hàng NN&amp;PTNT Bù Đăng</w:t>
            </w:r>
            <w:r w:rsidR="00FD723D">
              <w:rPr>
                <w:sz w:val="28"/>
                <w:szCs w:val="28"/>
              </w:rPr>
              <w:t>.</w:t>
            </w:r>
          </w:p>
          <w:p w14:paraId="06C148FB" w14:textId="19100E4D" w:rsidR="007815B7" w:rsidRPr="0090579C" w:rsidRDefault="007815B7" w:rsidP="0090579C">
            <w:pPr>
              <w:pStyle w:val="BodyText"/>
              <w:tabs>
                <w:tab w:val="left" w:pos="1189"/>
              </w:tabs>
              <w:spacing w:before="100"/>
              <w:ind w:left="1183"/>
              <w:jc w:val="both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+ Cán bộ, đảng viên các chi bộ trực thuộc Huyện ủy đứng chân trên địa bàn xã nào thì tham dự Hội nghị tại điểm cầu xã đó.</w:t>
            </w:r>
          </w:p>
          <w:p w14:paraId="066AFA08" w14:textId="62201A1D" w:rsidR="00373FDF" w:rsidRDefault="00373FDF" w:rsidP="00860275">
            <w:pPr>
              <w:shd w:val="clear" w:color="auto" w:fill="FFFFFF"/>
              <w:spacing w:line="276" w:lineRule="auto"/>
              <w:ind w:left="118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 Tại điểm cầu hội trường UBND huyện</w:t>
            </w:r>
            <w:r w:rsidR="00FD723D">
              <w:rPr>
                <w:b/>
                <w:bCs/>
                <w:sz w:val="28"/>
                <w:szCs w:val="28"/>
              </w:rPr>
              <w:t>.</w:t>
            </w:r>
          </w:p>
          <w:p w14:paraId="4C53274F" w14:textId="27081434" w:rsidR="00373FDF" w:rsidRDefault="00373FDF" w:rsidP="00860275">
            <w:pPr>
              <w:shd w:val="clear" w:color="auto" w:fill="FFFFFF"/>
              <w:spacing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A45E99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 Chủ trì:</w:t>
            </w:r>
            <w:r w:rsidRPr="00A45E99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Trần Thanh Hòa - Phó Bí thư Huyện ủy, Chủ tịch UBND huyện.</w:t>
            </w:r>
          </w:p>
          <w:p w14:paraId="5630EA34" w14:textId="5A4C4E49" w:rsidR="0090579C" w:rsidRPr="00A45E99" w:rsidRDefault="00A45E99" w:rsidP="00911A2C">
            <w:pPr>
              <w:pStyle w:val="BodyText"/>
              <w:widowControl w:val="0"/>
              <w:tabs>
                <w:tab w:val="left" w:pos="901"/>
              </w:tabs>
              <w:spacing w:before="100" w:after="0" w:line="276" w:lineRule="auto"/>
              <w:ind w:left="118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45E99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90579C" w:rsidRPr="00A45E99"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 tham dự:</w:t>
            </w:r>
            <w:r w:rsidR="0090579C" w:rsidRPr="00A45E99">
              <w:rPr>
                <w:color w:val="FF0000"/>
                <w:sz w:val="28"/>
                <w:szCs w:val="28"/>
              </w:rPr>
              <w:t xml:space="preserve"> </w:t>
            </w:r>
            <w:r w:rsidR="0090579C" w:rsidRPr="00A45E99">
              <w:rPr>
                <w:sz w:val="28"/>
                <w:szCs w:val="28"/>
              </w:rPr>
              <w:t>Gồm các đồng chí uỷ viên Ban Thường vụ, BCH Đảng bộ huyện, Báo cáo viên cấp huyện, lãnh đạo và đảng viên đang công tác ở các cơ quan, đơn vị và sinh hoạt tại các Chi bộ sau:</w:t>
            </w:r>
            <w:r w:rsidR="0090579C" w:rsidRPr="00A45E9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D95BD6F" w14:textId="2770EBE5" w:rsidR="0090579C" w:rsidRPr="00A45E99" w:rsidRDefault="00911A2C" w:rsidP="00911A2C">
            <w:pPr>
              <w:pStyle w:val="BodyText"/>
              <w:tabs>
                <w:tab w:val="left" w:pos="872"/>
              </w:tabs>
              <w:spacing w:before="100" w:line="276" w:lineRule="auto"/>
              <w:ind w:left="1183"/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0579C" w:rsidRPr="00A45E99">
              <w:rPr>
                <w:sz w:val="28"/>
                <w:szCs w:val="28"/>
              </w:rPr>
              <w:t xml:space="preserve"> Văn phòng HĐND-UBND huyện, LĐTBXH, Phòng Nội vụ, Thanh tra huyện, Phòng GD-ĐT, Phòng VHTT, Phòng KT-HT, Phòng NN&amp;PTNT, Phòng TN-MT, Phòng TC-KH</w:t>
            </w:r>
            <w:r w:rsidR="00FD723D">
              <w:rPr>
                <w:sz w:val="28"/>
                <w:szCs w:val="28"/>
              </w:rPr>
              <w:t>.</w:t>
            </w:r>
          </w:p>
          <w:p w14:paraId="64911E6B" w14:textId="23786093" w:rsidR="0090579C" w:rsidRPr="00A45E99" w:rsidRDefault="00911A2C" w:rsidP="00911A2C">
            <w:pPr>
              <w:pStyle w:val="BodyText"/>
              <w:tabs>
                <w:tab w:val="left" w:pos="872"/>
              </w:tabs>
              <w:spacing w:before="100" w:line="276" w:lineRule="auto"/>
              <w:ind w:left="1183"/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0579C" w:rsidRPr="00A45E99">
              <w:rPr>
                <w:sz w:val="28"/>
                <w:szCs w:val="28"/>
              </w:rPr>
              <w:t xml:space="preserve"> Ban QLXDDA, BHXH, Văn phòng ĐKSDĐ, Bưu Điện, Trung tâm GDNN-GDTX</w:t>
            </w:r>
            <w:r w:rsidR="00FD723D">
              <w:rPr>
                <w:sz w:val="28"/>
                <w:szCs w:val="28"/>
              </w:rPr>
              <w:t>.</w:t>
            </w:r>
          </w:p>
          <w:p w14:paraId="38EB01A6" w14:textId="77777777" w:rsidR="00650727" w:rsidRDefault="00860275" w:rsidP="00911A2C">
            <w:pPr>
              <w:shd w:val="clear" w:color="auto" w:fill="FFFFFF"/>
              <w:spacing w:line="276" w:lineRule="auto"/>
              <w:ind w:left="118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 Tại điểm cầu các xã, thị trấn:</w:t>
            </w:r>
          </w:p>
          <w:p w14:paraId="41B463BF" w14:textId="4EB80B7E" w:rsidR="00373FDF" w:rsidRDefault="00373FDF" w:rsidP="00911A2C">
            <w:pPr>
              <w:shd w:val="clear" w:color="auto" w:fill="FFFFFF"/>
              <w:spacing w:line="276" w:lineRule="auto"/>
              <w:ind w:left="1183"/>
              <w:jc w:val="both"/>
              <w:rPr>
                <w:sz w:val="28"/>
                <w:szCs w:val="28"/>
              </w:rPr>
            </w:pPr>
            <w:r w:rsidRPr="00911A2C">
              <w:rPr>
                <w:b/>
                <w:bCs/>
                <w:i/>
                <w:iCs/>
                <w:color w:val="FF0000"/>
                <w:sz w:val="28"/>
                <w:szCs w:val="28"/>
              </w:rPr>
              <w:t>- Chủ trì:</w:t>
            </w:r>
            <w:r w:rsidRPr="00911A2C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373FDF">
              <w:rPr>
                <w:sz w:val="28"/>
                <w:szCs w:val="28"/>
              </w:rPr>
              <w:t>Bí thư Đảng ủy các xã, thị trấn</w:t>
            </w:r>
            <w:r w:rsidR="00BF60A7">
              <w:rPr>
                <w:sz w:val="28"/>
                <w:szCs w:val="28"/>
              </w:rPr>
              <w:t>.</w:t>
            </w:r>
            <w:r w:rsidR="00AF3079">
              <w:rPr>
                <w:sz w:val="28"/>
                <w:szCs w:val="28"/>
              </w:rPr>
              <w:t xml:space="preserve"> </w:t>
            </w:r>
          </w:p>
          <w:p w14:paraId="768E384C" w14:textId="54B02301" w:rsidR="00373FDF" w:rsidRPr="00911A2C" w:rsidRDefault="00373FDF" w:rsidP="00911A2C">
            <w:pPr>
              <w:shd w:val="clear" w:color="auto" w:fill="FFFFFF"/>
              <w:spacing w:line="276" w:lineRule="auto"/>
              <w:ind w:left="1183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11A2C">
              <w:rPr>
                <w:b/>
                <w:bCs/>
                <w:i/>
                <w:iCs/>
                <w:color w:val="FF0000"/>
                <w:sz w:val="28"/>
                <w:szCs w:val="28"/>
              </w:rPr>
              <w:t>- Thành phần</w:t>
            </w:r>
            <w:r w:rsidR="00911A2C" w:rsidRPr="00911A2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tham dự</w:t>
            </w:r>
            <w:r w:rsidRPr="00911A2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</w:p>
          <w:p w14:paraId="4912BC7C" w14:textId="41F5339F" w:rsidR="00911A2C" w:rsidRPr="00911A2C" w:rsidRDefault="00911A2C" w:rsidP="00911A2C">
            <w:pPr>
              <w:pStyle w:val="BodyText"/>
              <w:widowControl w:val="0"/>
              <w:tabs>
                <w:tab w:val="left" w:pos="1012"/>
              </w:tabs>
              <w:spacing w:after="0" w:line="276" w:lineRule="auto"/>
              <w:ind w:left="743" w:firstLine="442"/>
              <w:jc w:val="both"/>
              <w:rPr>
                <w:sz w:val="28"/>
                <w:szCs w:val="28"/>
              </w:rPr>
            </w:pPr>
            <w:r w:rsidRPr="00911A2C">
              <w:rPr>
                <w:sz w:val="28"/>
                <w:szCs w:val="28"/>
              </w:rPr>
              <w:t>+ Các đồng chí Ủy viên BCH Đảng bộ xã, thị trấn;</w:t>
            </w:r>
          </w:p>
          <w:p w14:paraId="6ED5CB11" w14:textId="46EEE281" w:rsidR="00911A2C" w:rsidRPr="00911A2C" w:rsidRDefault="00911A2C" w:rsidP="00911A2C">
            <w:pPr>
              <w:pStyle w:val="BodyText"/>
              <w:widowControl w:val="0"/>
              <w:tabs>
                <w:tab w:val="left" w:pos="1012"/>
              </w:tabs>
              <w:spacing w:after="0" w:line="276" w:lineRule="auto"/>
              <w:ind w:left="743" w:firstLine="442"/>
              <w:jc w:val="both"/>
              <w:rPr>
                <w:sz w:val="28"/>
                <w:szCs w:val="28"/>
              </w:rPr>
            </w:pPr>
            <w:r w:rsidRPr="00911A2C">
              <w:rPr>
                <w:sz w:val="28"/>
                <w:szCs w:val="28"/>
              </w:rPr>
              <w:t xml:space="preserve">+ Các đ/c Bí thư Chi bộ trực thuộc Đảng uỷ; </w:t>
            </w:r>
          </w:p>
          <w:p w14:paraId="1ADC4C34" w14:textId="698EADA1" w:rsidR="00911A2C" w:rsidRPr="00911A2C" w:rsidRDefault="00911A2C" w:rsidP="00911A2C">
            <w:pPr>
              <w:pStyle w:val="BodyText"/>
              <w:widowControl w:val="0"/>
              <w:tabs>
                <w:tab w:val="left" w:pos="1012"/>
              </w:tabs>
              <w:spacing w:after="0" w:line="276" w:lineRule="auto"/>
              <w:ind w:left="743" w:firstLine="442"/>
              <w:jc w:val="both"/>
              <w:rPr>
                <w:sz w:val="28"/>
                <w:szCs w:val="28"/>
              </w:rPr>
            </w:pPr>
            <w:r w:rsidRPr="00911A2C">
              <w:rPr>
                <w:sz w:val="28"/>
                <w:szCs w:val="28"/>
              </w:rPr>
              <w:t>+ BGH các trường trên địa bàn xã, thị trấn.</w:t>
            </w:r>
          </w:p>
          <w:p w14:paraId="106438A4" w14:textId="2A4EAF82" w:rsidR="00911A2C" w:rsidRDefault="00911A2C" w:rsidP="00911A2C">
            <w:pPr>
              <w:pStyle w:val="BodyText"/>
              <w:widowControl w:val="0"/>
              <w:tabs>
                <w:tab w:val="left" w:pos="1012"/>
              </w:tabs>
              <w:spacing w:after="0" w:line="276" w:lineRule="auto"/>
              <w:ind w:left="743" w:firstLine="442"/>
              <w:jc w:val="both"/>
              <w:rPr>
                <w:sz w:val="28"/>
                <w:szCs w:val="28"/>
              </w:rPr>
            </w:pPr>
            <w:r w:rsidRPr="00911A2C">
              <w:rPr>
                <w:sz w:val="28"/>
                <w:szCs w:val="28"/>
              </w:rPr>
              <w:t>+ Các đ/c Đảng viên là giáo viên trên địa bàn các xã, thị trấn.</w:t>
            </w:r>
          </w:p>
          <w:p w14:paraId="27AFD0D7" w14:textId="71FC4465" w:rsidR="007815B7" w:rsidRPr="00911A2C" w:rsidRDefault="007815B7" w:rsidP="00911A2C">
            <w:pPr>
              <w:pStyle w:val="BodyText"/>
              <w:widowControl w:val="0"/>
              <w:tabs>
                <w:tab w:val="left" w:pos="1012"/>
              </w:tabs>
              <w:spacing w:after="0" w:line="276" w:lineRule="auto"/>
              <w:ind w:left="743" w:firstLine="4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D11F42">
              <w:rPr>
                <w:sz w:val="28"/>
                <w:szCs w:val="28"/>
              </w:rPr>
              <w:t>Cán bộ, đ</w:t>
            </w:r>
            <w:r>
              <w:rPr>
                <w:sz w:val="28"/>
                <w:szCs w:val="28"/>
              </w:rPr>
              <w:t>ảng viên các chi bộ trực thuộc Huyện ủy đứng chân trên địa bàn xã.</w:t>
            </w:r>
          </w:p>
          <w:p w14:paraId="6989E8D7" w14:textId="592D0985" w:rsidR="00911A2C" w:rsidRPr="007815B7" w:rsidRDefault="00911A2C" w:rsidP="007815B7">
            <w:pPr>
              <w:pStyle w:val="BodyText"/>
              <w:widowControl w:val="0"/>
              <w:tabs>
                <w:tab w:val="left" w:pos="1012"/>
              </w:tabs>
              <w:spacing w:line="276" w:lineRule="auto"/>
              <w:ind w:left="743" w:firstLine="442"/>
              <w:jc w:val="both"/>
              <w:rPr>
                <w:sz w:val="28"/>
                <w:szCs w:val="28"/>
              </w:rPr>
            </w:pPr>
            <w:r w:rsidRPr="00911A2C">
              <w:rPr>
                <w:sz w:val="28"/>
                <w:szCs w:val="28"/>
              </w:rPr>
              <w:t>+ Các thành phần khác do Đảng ủy các xã, thị trấn mời.</w:t>
            </w:r>
          </w:p>
        </w:tc>
      </w:tr>
      <w:tr w:rsidR="00E1682E" w:rsidRPr="00060223" w14:paraId="20CF7527" w14:textId="77777777" w:rsidTr="00FC1F6E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6D8" w14:textId="737DD3B2" w:rsidR="00E1682E" w:rsidRDefault="00E1682E" w:rsidP="00E1682E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>THỨ SÁU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2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7</w:t>
            </w:r>
          </w:p>
        </w:tc>
      </w:tr>
      <w:tr w:rsidR="00E1682E" w:rsidRPr="00060223" w14:paraId="39557691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4B7" w14:textId="59EBEC75" w:rsidR="00E1682E" w:rsidRPr="00AC71F5" w:rsidRDefault="00BA30C5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D2B5" w14:textId="58A5E70B" w:rsidR="00E1682E" w:rsidRDefault="00BA30C5" w:rsidP="00BA30C5">
            <w:pPr>
              <w:shd w:val="clear" w:color="auto" w:fill="FFFFFF"/>
              <w:spacing w:line="276" w:lineRule="auto"/>
              <w:ind w:left="1183" w:hanging="118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D219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19434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C2675B"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iếp tục chủ trì Hội nghị trực tuyến (từ Trung ương đến cơ sở) </w:t>
            </w:r>
            <w:r w:rsidRPr="00E1682E">
              <w:rPr>
                <w:sz w:val="28"/>
                <w:szCs w:val="28"/>
              </w:rPr>
              <w:t>nghiên cứu, học tập, quán triệt, tuyên truyền và triển khai thực</w:t>
            </w:r>
            <w:r>
              <w:rPr>
                <w:sz w:val="28"/>
                <w:szCs w:val="28"/>
              </w:rPr>
              <w:t xml:space="preserve"> </w:t>
            </w:r>
            <w:r w:rsidRPr="00E1682E">
              <w:rPr>
                <w:sz w:val="28"/>
                <w:szCs w:val="28"/>
              </w:rPr>
              <w:t>hiện</w:t>
            </w:r>
            <w:r>
              <w:rPr>
                <w:sz w:val="28"/>
                <w:szCs w:val="28"/>
              </w:rPr>
              <w:t xml:space="preserve"> </w:t>
            </w:r>
            <w:r w:rsidRPr="00E1682E">
              <w:rPr>
                <w:sz w:val="28"/>
                <w:szCs w:val="28"/>
              </w:rPr>
              <w:t xml:space="preserve">Nghị quyết Hội nghị lần thứ năm Ban Chấp hành Trung </w:t>
            </w:r>
            <w:r>
              <w:rPr>
                <w:sz w:val="28"/>
                <w:szCs w:val="28"/>
              </w:rPr>
              <w:t>ư</w:t>
            </w:r>
            <w:r w:rsidRPr="00E1682E">
              <w:rPr>
                <w:sz w:val="28"/>
                <w:szCs w:val="28"/>
              </w:rPr>
              <w:t>ơng Đảng khóa</w:t>
            </w:r>
            <w:r>
              <w:rPr>
                <w:sz w:val="28"/>
                <w:szCs w:val="28"/>
              </w:rPr>
              <w:t xml:space="preserve"> XIII</w:t>
            </w:r>
            <w:r w:rsidRPr="00F64A7B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544A16B1" w14:textId="03E2BA85" w:rsidR="00BA30C5" w:rsidRPr="00BA30C5" w:rsidRDefault="00BA30C5" w:rsidP="00BA30C5">
            <w:pPr>
              <w:shd w:val="clear" w:color="auto" w:fill="FFFFFF"/>
              <w:spacing w:line="276" w:lineRule="auto"/>
              <w:ind w:left="1183" w:firstLine="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, địa điểm</w:t>
            </w:r>
            <w:r w:rsidRPr="00BA30C5">
              <w:rPr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A30C5">
              <w:rPr>
                <w:bCs/>
                <w:iCs/>
                <w:sz w:val="28"/>
                <w:szCs w:val="28"/>
              </w:rPr>
              <w:t xml:space="preserve">Như ngày </w:t>
            </w:r>
            <w:r w:rsidRPr="00CB63EA">
              <w:rPr>
                <w:b/>
                <w:bCs/>
                <w:iCs/>
                <w:color w:val="FF0000"/>
                <w:sz w:val="28"/>
                <w:szCs w:val="28"/>
                <w:u w:val="single"/>
              </w:rPr>
              <w:t>21/7/2022</w:t>
            </w:r>
            <w:r w:rsidRPr="00BA30C5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D340AE" w:rsidRPr="00060223" w14:paraId="221BE13C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3F31" w14:textId="4E123247" w:rsidR="00D340AE" w:rsidRDefault="00D340AE" w:rsidP="00D340AE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949" w14:textId="0100025A" w:rsidR="00D340AE" w:rsidRDefault="00D340AE" w:rsidP="00D340AE">
            <w:pPr>
              <w:tabs>
                <w:tab w:val="left" w:pos="2790"/>
              </w:tabs>
              <w:spacing w:before="40" w:after="40" w:line="276" w:lineRule="auto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13h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Thường trực Huyện ủy làm việc trụ sở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C03C40">
      <w:pPr>
        <w:shd w:val="clear" w:color="auto" w:fill="FFFFFF"/>
        <w:spacing w:after="60" w:line="276" w:lineRule="auto"/>
        <w:ind w:left="-284" w:righ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4BBCCF52" w:rsidR="00E65A27" w:rsidRDefault="008E725F" w:rsidP="008E725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255E37">
      <w:headerReference w:type="default" r:id="rId9"/>
      <w:footerReference w:type="default" r:id="rId10"/>
      <w:pgSz w:w="11907" w:h="16839" w:code="9"/>
      <w:pgMar w:top="851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778C" w14:textId="77777777" w:rsidR="00C02619" w:rsidRDefault="00C02619">
      <w:r>
        <w:separator/>
      </w:r>
    </w:p>
  </w:endnote>
  <w:endnote w:type="continuationSeparator" w:id="0">
    <w:p w14:paraId="57FAC3F8" w14:textId="77777777" w:rsidR="00C02619" w:rsidRDefault="00C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6B334A86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7962" w:rsidRPr="006F7962">
      <w:rPr>
        <w:noProof/>
        <w:lang w:val="vi-VN" w:eastAsia="vi-VN"/>
      </w:rPr>
      <w:t>4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6021" w14:textId="77777777" w:rsidR="00C02619" w:rsidRDefault="00C02619">
      <w:r>
        <w:separator/>
      </w:r>
    </w:p>
  </w:footnote>
  <w:footnote w:type="continuationSeparator" w:id="0">
    <w:p w14:paraId="05C7352D" w14:textId="77777777" w:rsidR="00C02619" w:rsidRDefault="00C0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FED"/>
    <w:rsid w:val="00026262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C87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45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177"/>
    <w:rsid w:val="001F543B"/>
    <w:rsid w:val="001F6008"/>
    <w:rsid w:val="001F629B"/>
    <w:rsid w:val="001F6565"/>
    <w:rsid w:val="001F681E"/>
    <w:rsid w:val="001F6F3E"/>
    <w:rsid w:val="001F713B"/>
    <w:rsid w:val="001F7266"/>
    <w:rsid w:val="002002E7"/>
    <w:rsid w:val="002003AD"/>
    <w:rsid w:val="002004C0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9F2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F41"/>
    <w:rsid w:val="002E42D8"/>
    <w:rsid w:val="002E4C9D"/>
    <w:rsid w:val="002E5536"/>
    <w:rsid w:val="002E589E"/>
    <w:rsid w:val="002E5D63"/>
    <w:rsid w:val="002E6145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2B8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7E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6C"/>
    <w:rsid w:val="003F7911"/>
    <w:rsid w:val="003F794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D3"/>
    <w:rsid w:val="004E7A3B"/>
    <w:rsid w:val="004E7B96"/>
    <w:rsid w:val="004E7D50"/>
    <w:rsid w:val="004F0147"/>
    <w:rsid w:val="004F0480"/>
    <w:rsid w:val="004F065E"/>
    <w:rsid w:val="004F0999"/>
    <w:rsid w:val="004F2629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C04"/>
    <w:rsid w:val="00631F01"/>
    <w:rsid w:val="0063226D"/>
    <w:rsid w:val="00632329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5C3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13D"/>
    <w:rsid w:val="006D742C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6F7962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37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0D66"/>
    <w:rsid w:val="007E1DC0"/>
    <w:rsid w:val="007E2056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2BA"/>
    <w:rsid w:val="008119A7"/>
    <w:rsid w:val="00811B59"/>
    <w:rsid w:val="00811BEB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6B7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79"/>
    <w:rsid w:val="008677E9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BC8"/>
    <w:rsid w:val="00880C33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419"/>
    <w:rsid w:val="008A0796"/>
    <w:rsid w:val="008A0832"/>
    <w:rsid w:val="008A0A5B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25F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65"/>
    <w:rsid w:val="00994FBD"/>
    <w:rsid w:val="00995153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02"/>
    <w:rsid w:val="009C4A86"/>
    <w:rsid w:val="009C4CBC"/>
    <w:rsid w:val="009C4F34"/>
    <w:rsid w:val="009C531D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D0"/>
    <w:rsid w:val="009D1A97"/>
    <w:rsid w:val="009D1D1B"/>
    <w:rsid w:val="009D204C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E2"/>
    <w:rsid w:val="00A418BF"/>
    <w:rsid w:val="00A419C6"/>
    <w:rsid w:val="00A42077"/>
    <w:rsid w:val="00A420D9"/>
    <w:rsid w:val="00A4254B"/>
    <w:rsid w:val="00A4278F"/>
    <w:rsid w:val="00A43257"/>
    <w:rsid w:val="00A4337F"/>
    <w:rsid w:val="00A4387C"/>
    <w:rsid w:val="00A44342"/>
    <w:rsid w:val="00A44590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034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68C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202A"/>
    <w:rsid w:val="00AE25CB"/>
    <w:rsid w:val="00AE275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079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4A5"/>
    <w:rsid w:val="00AF6937"/>
    <w:rsid w:val="00AF6A80"/>
    <w:rsid w:val="00AF6E83"/>
    <w:rsid w:val="00AF6FAA"/>
    <w:rsid w:val="00AF7741"/>
    <w:rsid w:val="00AF7804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0C5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8E7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0A7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619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6F3"/>
    <w:rsid w:val="00C15F3A"/>
    <w:rsid w:val="00C1654F"/>
    <w:rsid w:val="00C16768"/>
    <w:rsid w:val="00C169A5"/>
    <w:rsid w:val="00C16FD6"/>
    <w:rsid w:val="00C17426"/>
    <w:rsid w:val="00C176FF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75B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07D5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4EC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B48"/>
    <w:rsid w:val="00C86EE6"/>
    <w:rsid w:val="00C87029"/>
    <w:rsid w:val="00C8709A"/>
    <w:rsid w:val="00C87192"/>
    <w:rsid w:val="00C8725C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3EA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4100"/>
    <w:rsid w:val="00CE44C7"/>
    <w:rsid w:val="00CE4598"/>
    <w:rsid w:val="00CE48B7"/>
    <w:rsid w:val="00CE4B5D"/>
    <w:rsid w:val="00CE4C72"/>
    <w:rsid w:val="00CE4D3D"/>
    <w:rsid w:val="00CE4E26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43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34F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0AE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EB9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AAC"/>
    <w:rsid w:val="00D71EE2"/>
    <w:rsid w:val="00D72526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3697"/>
    <w:rsid w:val="00DC3B17"/>
    <w:rsid w:val="00DC4CA0"/>
    <w:rsid w:val="00DC4D23"/>
    <w:rsid w:val="00DC57E2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74B"/>
    <w:rsid w:val="00DD0D8F"/>
    <w:rsid w:val="00DD10C9"/>
    <w:rsid w:val="00DD1BD0"/>
    <w:rsid w:val="00DD1CD2"/>
    <w:rsid w:val="00DD1FA2"/>
    <w:rsid w:val="00DD2233"/>
    <w:rsid w:val="00DD2258"/>
    <w:rsid w:val="00DD23C7"/>
    <w:rsid w:val="00DD2460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C7CD8"/>
    <w:rsid w:val="00ED0158"/>
    <w:rsid w:val="00ED0D0A"/>
    <w:rsid w:val="00ED0F7E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808"/>
    <w:rsid w:val="00FD3988"/>
    <w:rsid w:val="00FD3A75"/>
    <w:rsid w:val="00FD3BD7"/>
    <w:rsid w:val="00FD4715"/>
    <w:rsid w:val="00FD5908"/>
    <w:rsid w:val="00FD65FB"/>
    <w:rsid w:val="00FD6A46"/>
    <w:rsid w:val="00FD6B9B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4202-838A-4515-986A-6E0BCAC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52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8</cp:revision>
  <cp:lastPrinted>2022-06-26T09:08:00Z</cp:lastPrinted>
  <dcterms:created xsi:type="dcterms:W3CDTF">2022-07-16T05:28:00Z</dcterms:created>
  <dcterms:modified xsi:type="dcterms:W3CDTF">2022-07-17T00:03:00Z</dcterms:modified>
</cp:coreProperties>
</file>